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4410B8E8" w:rsidR="00E042C8" w:rsidRDefault="00E042C8" w:rsidP="00E042C8">
      <w:pPr>
        <w:spacing w:line="360" w:lineRule="auto"/>
        <w:jc w:val="right"/>
        <w:rPr>
          <w:rFonts w:ascii="Arial Narrow" w:hAnsi="Arial Narrow"/>
          <w:kern w:val="2"/>
        </w:rPr>
      </w:pPr>
      <w:r>
        <w:rPr>
          <w:rFonts w:ascii="Arial Narrow" w:hAnsi="Arial Narrow"/>
        </w:rPr>
        <w:t>Sete Lagoas, 2</w:t>
      </w:r>
      <w:r w:rsidR="00B2634E">
        <w:rPr>
          <w:rFonts w:ascii="Arial Narrow" w:hAnsi="Arial Narrow"/>
        </w:rPr>
        <w:t>6</w:t>
      </w:r>
      <w:r>
        <w:rPr>
          <w:rFonts w:ascii="Arial Narrow" w:hAnsi="Arial Narrow"/>
        </w:rPr>
        <w:t xml:space="preserve"> de fevereiro de 2025.</w:t>
      </w:r>
    </w:p>
    <w:p w14:paraId="277FEAF1" w14:textId="77777777" w:rsidR="00EB1951" w:rsidRPr="007061A4" w:rsidRDefault="00EB1951" w:rsidP="00EB1951">
      <w:pPr>
        <w:spacing w:line="360" w:lineRule="auto"/>
        <w:jc w:val="both"/>
        <w:rPr>
          <w:rFonts w:ascii="Arial Narrow" w:hAnsi="Arial Narrow"/>
          <w:b/>
        </w:rPr>
      </w:pPr>
    </w:p>
    <w:p w14:paraId="53F3905B" w14:textId="001DD16D"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31</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11E05190"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B2634E">
        <w:rPr>
          <w:rFonts w:ascii="Arial Narrow" w:hAnsi="Arial Narrow"/>
        </w:rPr>
        <w:t>036</w:t>
      </w:r>
      <w:r w:rsidR="008C70F2" w:rsidRPr="007061A4">
        <w:rPr>
          <w:rFonts w:ascii="Arial Narrow" w:hAnsi="Arial Narrow"/>
        </w:rPr>
        <w:t>/202</w:t>
      </w:r>
      <w:r w:rsidR="00F2395D">
        <w:rPr>
          <w:rFonts w:ascii="Arial Narrow" w:hAnsi="Arial Narrow"/>
        </w:rPr>
        <w:t>5</w:t>
      </w:r>
    </w:p>
    <w:p w14:paraId="149FAC91" w14:textId="1D2FF76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364649">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7BF8" w14:textId="77777777" w:rsidR="00BC1297" w:rsidRDefault="00BC1297" w:rsidP="003C34B0">
      <w:r>
        <w:separator/>
      </w:r>
    </w:p>
  </w:endnote>
  <w:endnote w:type="continuationSeparator" w:id="0">
    <w:p w14:paraId="6CAB0D37" w14:textId="77777777" w:rsidR="00BC1297" w:rsidRDefault="00BC129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CCA7" w14:textId="77777777" w:rsidR="00BC1297" w:rsidRDefault="00BC1297" w:rsidP="003C34B0">
      <w:r>
        <w:separator/>
      </w:r>
    </w:p>
  </w:footnote>
  <w:footnote w:type="continuationSeparator" w:id="0">
    <w:p w14:paraId="77A31936" w14:textId="77777777" w:rsidR="00BC1297" w:rsidRDefault="00BC129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3D1D"/>
    <w:rsid w:val="00C1363E"/>
    <w:rsid w:val="00C34FCD"/>
    <w:rsid w:val="00C36510"/>
    <w:rsid w:val="00C51DAF"/>
    <w:rsid w:val="00C60DD0"/>
    <w:rsid w:val="00C62874"/>
    <w:rsid w:val="00C741D5"/>
    <w:rsid w:val="00C932F1"/>
    <w:rsid w:val="00C93D73"/>
    <w:rsid w:val="00C96C39"/>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6T13:47:00Z</cp:lastPrinted>
  <dcterms:created xsi:type="dcterms:W3CDTF">2025-02-26T13:49:00Z</dcterms:created>
  <dcterms:modified xsi:type="dcterms:W3CDTF">2025-02-26T13:49:00Z</dcterms:modified>
</cp:coreProperties>
</file>